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6" w:rsidRPr="003E3E96" w:rsidRDefault="003E3E96" w:rsidP="0081691E">
      <w:pPr>
        <w:tabs>
          <w:tab w:val="left" w:pos="2835"/>
        </w:tabs>
        <w:spacing w:after="0" w:line="240" w:lineRule="auto"/>
        <w:rPr>
          <w:b/>
        </w:rPr>
      </w:pPr>
    </w:p>
    <w:p w:rsidR="00B13BBF" w:rsidRPr="007B1268" w:rsidRDefault="006159B0" w:rsidP="00EB39BD">
      <w:pPr>
        <w:tabs>
          <w:tab w:val="left" w:pos="2835"/>
        </w:tabs>
        <w:rPr>
          <w:b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D908" wp14:editId="026EC9B3">
                <wp:simplePos x="0" y="0"/>
                <wp:positionH relativeFrom="column">
                  <wp:posOffset>-52070</wp:posOffset>
                </wp:positionH>
                <wp:positionV relativeFrom="paragraph">
                  <wp:posOffset>358140</wp:posOffset>
                </wp:positionV>
                <wp:extent cx="5915025" cy="21431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43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.1pt;margin-top:28.2pt;width:465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" filled="f" strokecolor="black [3213]" strokeweight="1pt"/>
            </w:pict>
          </mc:Fallback>
        </mc:AlternateContent>
      </w:r>
      <w:r w:rsidR="00410492" w:rsidRPr="007B1268">
        <w:rPr>
          <w:b/>
          <w:sz w:val="28"/>
          <w:szCs w:val="28"/>
        </w:rPr>
        <w:t>Antrag zur Prüfung</w:t>
      </w:r>
      <w:r>
        <w:rPr>
          <w:b/>
          <w:sz w:val="28"/>
          <w:szCs w:val="28"/>
        </w:rPr>
        <w:t xml:space="preserve"> von Programmen nach SIA Merkblatt</w:t>
      </w:r>
      <w:r w:rsidR="00EB39BD" w:rsidRPr="007B1268">
        <w:rPr>
          <w:b/>
          <w:sz w:val="28"/>
          <w:szCs w:val="28"/>
        </w:rPr>
        <w:t xml:space="preserve"> 2032</w:t>
      </w:r>
    </w:p>
    <w:p w:rsidR="007B1268" w:rsidRPr="00410492" w:rsidRDefault="007B1268" w:rsidP="005F1260">
      <w:pPr>
        <w:tabs>
          <w:tab w:val="left" w:pos="709"/>
          <w:tab w:val="left" w:pos="2835"/>
        </w:tabs>
        <w:spacing w:after="120"/>
        <w:rPr>
          <w:i/>
        </w:rPr>
      </w:pPr>
      <w:r w:rsidRPr="00410492">
        <w:rPr>
          <w:i/>
        </w:rPr>
        <w:t>Information Antragsteller:</w:t>
      </w:r>
    </w:p>
    <w:p w:rsidR="007B1268" w:rsidRDefault="007B1268" w:rsidP="005F1260">
      <w:pPr>
        <w:tabs>
          <w:tab w:val="left" w:pos="2835"/>
        </w:tabs>
        <w:spacing w:after="120"/>
      </w:pPr>
      <w:r>
        <w:t>Firma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</w:p>
    <w:p w:rsidR="007B1268" w:rsidRDefault="007B1268" w:rsidP="005F1260">
      <w:pPr>
        <w:tabs>
          <w:tab w:val="left" w:pos="2835"/>
        </w:tabs>
        <w:spacing w:after="120"/>
      </w:pPr>
      <w:r>
        <w:t>Ansprech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B1268" w:rsidRDefault="007B1268" w:rsidP="005F1260">
      <w:pPr>
        <w:tabs>
          <w:tab w:val="left" w:pos="2835"/>
        </w:tabs>
        <w:spacing w:after="120"/>
      </w:pPr>
      <w:r>
        <w:t>Adre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B1268" w:rsidRDefault="007B1268" w:rsidP="005F1260">
      <w:pPr>
        <w:tabs>
          <w:tab w:val="left" w:pos="2835"/>
        </w:tabs>
        <w:spacing w:after="120"/>
      </w:pPr>
      <w:r>
        <w:t>PLZ/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</w:p>
    <w:p w:rsidR="007B1268" w:rsidRDefault="007B1268" w:rsidP="005F1260">
      <w:pPr>
        <w:tabs>
          <w:tab w:val="left" w:pos="2835"/>
        </w:tabs>
        <w:spacing w:after="120"/>
      </w:pPr>
      <w:r>
        <w:t>Telefon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65162E">
        <w:t> </w:t>
      </w:r>
      <w:r w:rsidR="0065162E">
        <w:t> </w:t>
      </w:r>
      <w:r w:rsidR="0065162E">
        <w:t> </w:t>
      </w:r>
      <w:r w:rsidR="0065162E">
        <w:t> </w:t>
      </w:r>
      <w:r w:rsidR="0065162E">
        <w:t> </w:t>
      </w:r>
      <w:r>
        <w:fldChar w:fldCharType="end"/>
      </w:r>
      <w:bookmarkEnd w:id="4"/>
    </w:p>
    <w:p w:rsidR="007B1268" w:rsidRDefault="007B1268" w:rsidP="005F1260">
      <w:pPr>
        <w:tabs>
          <w:tab w:val="left" w:pos="2835"/>
        </w:tabs>
        <w:spacing w:after="120"/>
      </w:pPr>
      <w:r>
        <w:t>Homepag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B1268" w:rsidRDefault="007B1268" w:rsidP="005F1260">
      <w:pPr>
        <w:tabs>
          <w:tab w:val="left" w:pos="2835"/>
        </w:tabs>
        <w:spacing w:after="120"/>
      </w:pPr>
      <w:r>
        <w:t>e-mail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410492" w:rsidRPr="00410492" w:rsidRDefault="007B1268" w:rsidP="005F1260">
      <w:pPr>
        <w:tabs>
          <w:tab w:val="left" w:pos="2835"/>
        </w:tabs>
        <w:spacing w:after="120"/>
        <w:rPr>
          <w:i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2FE6C" wp14:editId="2EA739B8">
                <wp:simplePos x="0" y="0"/>
                <wp:positionH relativeFrom="column">
                  <wp:posOffset>-42545</wp:posOffset>
                </wp:positionH>
                <wp:positionV relativeFrom="paragraph">
                  <wp:posOffset>3810</wp:posOffset>
                </wp:positionV>
                <wp:extent cx="5915025" cy="38195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819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.35pt;margin-top:.3pt;width:465.75pt;height:3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" filled="f" strokecolor="black [3213]" strokeweight="1pt"/>
            </w:pict>
          </mc:Fallback>
        </mc:AlternateContent>
      </w:r>
      <w:r w:rsidR="00410492" w:rsidRPr="00410492">
        <w:rPr>
          <w:i/>
        </w:rPr>
        <w:t>Programmangaben</w:t>
      </w:r>
      <w:r>
        <w:rPr>
          <w:i/>
        </w:rPr>
        <w:t>:</w:t>
      </w:r>
    </w:p>
    <w:p w:rsidR="00410492" w:rsidRDefault="00410492" w:rsidP="005F1260">
      <w:pPr>
        <w:tabs>
          <w:tab w:val="left" w:pos="2835"/>
        </w:tabs>
        <w:spacing w:after="120"/>
      </w:pPr>
      <w:r>
        <w:t>Name des Programms:</w:t>
      </w:r>
      <w:r w:rsidR="00EB39BD">
        <w:tab/>
      </w:r>
      <w:r w:rsidR="00EB39BD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B39BD">
        <w:instrText xml:space="preserve"> FORMTEXT </w:instrText>
      </w:r>
      <w:r w:rsidR="00EB39BD">
        <w:fldChar w:fldCharType="separate"/>
      </w:r>
      <w:bookmarkStart w:id="8" w:name="_GoBack"/>
      <w:bookmarkEnd w:id="8"/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fldChar w:fldCharType="end"/>
      </w:r>
      <w:bookmarkEnd w:id="7"/>
      <w:r>
        <w:tab/>
      </w:r>
    </w:p>
    <w:p w:rsidR="00410492" w:rsidRDefault="00410492" w:rsidP="005F1260">
      <w:pPr>
        <w:tabs>
          <w:tab w:val="left" w:pos="2835"/>
        </w:tabs>
        <w:spacing w:after="120"/>
      </w:pPr>
      <w:r>
        <w:t>Programm-Version(en):</w:t>
      </w:r>
      <w:r w:rsidR="00EB39BD">
        <w:tab/>
      </w:r>
      <w:r w:rsidR="00EB39BD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B39BD">
        <w:instrText xml:space="preserve"> FORMTEXT </w:instrText>
      </w:r>
      <w:r w:rsidR="00EB39BD">
        <w:fldChar w:fldCharType="separate"/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rPr>
          <w:noProof/>
        </w:rPr>
        <w:t> </w:t>
      </w:r>
      <w:r w:rsidR="00EB39BD">
        <w:fldChar w:fldCharType="end"/>
      </w:r>
      <w:bookmarkEnd w:id="9"/>
    </w:p>
    <w:p w:rsidR="006159B0" w:rsidRDefault="006159B0" w:rsidP="005F1260">
      <w:pPr>
        <w:tabs>
          <w:tab w:val="left" w:pos="2835"/>
        </w:tabs>
        <w:spacing w:after="120"/>
      </w:pPr>
      <w:r>
        <w:t>Prüfung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eues Programm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ktualisierte Version</w:t>
      </w:r>
    </w:p>
    <w:p w:rsidR="00410492" w:rsidRDefault="00410492" w:rsidP="005F1260">
      <w:pPr>
        <w:tabs>
          <w:tab w:val="left" w:pos="2835"/>
          <w:tab w:val="left" w:pos="4111"/>
          <w:tab w:val="left" w:pos="5670"/>
          <w:tab w:val="left" w:pos="7088"/>
        </w:tabs>
        <w:spacing w:after="120"/>
      </w:pPr>
      <w:r>
        <w:t>Be</w:t>
      </w:r>
      <w:r w:rsidR="00EB39BD">
        <w:t>n</w:t>
      </w:r>
      <w:r>
        <w:t>utzersprache:</w:t>
      </w:r>
      <w:r w:rsidR="00EB39BD">
        <w:tab/>
      </w:r>
      <w:r w:rsidR="00EB39B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EB39BD">
        <w:instrText xml:space="preserve"> FORMCHECKBOX </w:instrText>
      </w:r>
      <w:r w:rsidR="00EB39BD">
        <w:fldChar w:fldCharType="end"/>
      </w:r>
      <w:bookmarkEnd w:id="10"/>
      <w:r w:rsidR="00EB39BD">
        <w:t xml:space="preserve"> Deutsch</w:t>
      </w:r>
      <w:r w:rsidR="00EB39BD">
        <w:tab/>
      </w:r>
      <w:r w:rsidR="00EB39B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EB39BD">
        <w:instrText xml:space="preserve"> FORMCHECKBOX </w:instrText>
      </w:r>
      <w:r w:rsidR="00EB39BD">
        <w:fldChar w:fldCharType="end"/>
      </w:r>
      <w:bookmarkEnd w:id="11"/>
      <w:r w:rsidR="00EB39BD">
        <w:t xml:space="preserve"> Französisch</w:t>
      </w:r>
      <w:r w:rsidR="00EB39BD">
        <w:tab/>
      </w:r>
      <w:r w:rsidR="00EB39B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EB39BD">
        <w:instrText xml:space="preserve"> FORMCHECKBOX </w:instrText>
      </w:r>
      <w:r w:rsidR="00EB39BD">
        <w:fldChar w:fldCharType="end"/>
      </w:r>
      <w:bookmarkEnd w:id="12"/>
      <w:r w:rsidR="00EB39BD">
        <w:t xml:space="preserve"> Italienisch</w:t>
      </w:r>
      <w:r w:rsidR="00EB39BD">
        <w:tab/>
      </w:r>
      <w:r w:rsidR="00EB39B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EB39BD">
        <w:instrText xml:space="preserve"> FORMCHECKBOX </w:instrText>
      </w:r>
      <w:r w:rsidR="00EB39BD">
        <w:fldChar w:fldCharType="end"/>
      </w:r>
      <w:bookmarkEnd w:id="13"/>
      <w:r w:rsidR="00EB39BD">
        <w:t xml:space="preserve"> Englisch</w:t>
      </w:r>
    </w:p>
    <w:p w:rsidR="006159B0" w:rsidRDefault="006159B0" w:rsidP="005F1260">
      <w:pPr>
        <w:tabs>
          <w:tab w:val="left" w:pos="2835"/>
          <w:tab w:val="left" w:pos="4111"/>
          <w:tab w:val="left" w:pos="5670"/>
          <w:tab w:val="left" w:pos="7088"/>
        </w:tabs>
        <w:spacing w:after="120"/>
      </w:pPr>
      <w:r>
        <w:t>Betriebssystem</w:t>
      </w:r>
      <w:r w:rsidR="00410492">
        <w:t>:</w:t>
      </w:r>
      <w:r w:rsidR="0062618B">
        <w:tab/>
      </w:r>
      <w:r w:rsidR="0062618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62618B">
        <w:instrText xml:space="preserve"> FORMCHECKBOX </w:instrText>
      </w:r>
      <w:r w:rsidR="0062618B">
        <w:fldChar w:fldCharType="end"/>
      </w:r>
      <w:bookmarkEnd w:id="14"/>
      <w:r w:rsidR="0062618B">
        <w:t xml:space="preserve"> Windows</w:t>
      </w:r>
      <w:r w:rsidR="0062618B">
        <w:tab/>
      </w:r>
      <w:r>
        <w:tab/>
      </w:r>
      <w:r w:rsidR="0062618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62618B">
        <w:instrText xml:space="preserve"> FORMCHECKBOX </w:instrText>
      </w:r>
      <w:r w:rsidR="0062618B">
        <w:fldChar w:fldCharType="end"/>
      </w:r>
      <w:bookmarkEnd w:id="15"/>
      <w:r w:rsidR="0062618B">
        <w:t xml:space="preserve"> </w:t>
      </w:r>
      <w:r>
        <w:t>Apple iOS</w:t>
      </w:r>
    </w:p>
    <w:p w:rsidR="00410492" w:rsidRPr="006159B0" w:rsidRDefault="0062618B" w:rsidP="005F1260">
      <w:pPr>
        <w:tabs>
          <w:tab w:val="left" w:pos="2835"/>
          <w:tab w:val="left" w:pos="4111"/>
          <w:tab w:val="left" w:pos="5670"/>
          <w:tab w:val="left" w:pos="7088"/>
        </w:tabs>
        <w:spacing w:after="120"/>
        <w:ind w:left="2835" w:hanging="2835"/>
      </w:pPr>
      <w:r w:rsidRPr="006159B0">
        <w:t>Applikation</w:t>
      </w:r>
      <w:r w:rsidR="006159B0">
        <w:t>:</w:t>
      </w:r>
      <w:r>
        <w:t xml:space="preserve"> </w:t>
      </w:r>
      <w:r w:rsidR="006159B0">
        <w:tab/>
      </w:r>
      <w:r w:rsidR="006159B0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6159B0">
        <w:instrText xml:space="preserve"> FORMCHECKBOX </w:instrText>
      </w:r>
      <w:r w:rsidR="006159B0">
        <w:fldChar w:fldCharType="end"/>
      </w:r>
      <w:r w:rsidR="006159B0">
        <w:t xml:space="preserve"> kompiliertes Programm</w:t>
      </w:r>
      <w:r w:rsidR="006159B0">
        <w:tab/>
      </w:r>
      <w:r w:rsidR="006159B0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6159B0">
        <w:instrText xml:space="preserve"> FORMCHECKBOX </w:instrText>
      </w:r>
      <w:r w:rsidR="006159B0">
        <w:fldChar w:fldCharType="end"/>
      </w:r>
      <w:r w:rsidR="006159B0">
        <w:t xml:space="preserve"> Online-Applikation</w:t>
      </w:r>
      <w:r w:rsidR="006159B0">
        <w:br/>
      </w:r>
      <w:r w:rsidR="006159B0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159B0">
        <w:instrText xml:space="preserve"> FORMCHECKBOX </w:instrText>
      </w:r>
      <w:r w:rsidR="006159B0">
        <w:fldChar w:fldCharType="end"/>
      </w:r>
      <w:r w:rsidR="006159B0">
        <w:t xml:space="preserve"> Applikation für Standardprogramm</w:t>
      </w:r>
    </w:p>
    <w:p w:rsidR="00410492" w:rsidRPr="006159B0" w:rsidRDefault="006159B0" w:rsidP="005F1260">
      <w:pPr>
        <w:tabs>
          <w:tab w:val="left" w:pos="2835"/>
          <w:tab w:val="left" w:pos="4111"/>
        </w:tabs>
        <w:spacing w:after="120"/>
      </w:pPr>
      <w:r w:rsidRPr="006159B0">
        <w:t>Programmt</w:t>
      </w:r>
      <w:r w:rsidR="0080349D" w:rsidRPr="006159B0">
        <w:t>yp</w:t>
      </w:r>
      <w:r w:rsidR="00410492" w:rsidRPr="006159B0">
        <w:t>:</w:t>
      </w:r>
      <w:r w:rsidR="00EB39BD" w:rsidRPr="006159B0">
        <w:tab/>
      </w:r>
      <w:r w:rsidR="00EB39B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EB39BD" w:rsidRPr="006159B0">
        <w:instrText xml:space="preserve"> FORMCHECKBOX </w:instrText>
      </w:r>
      <w:r w:rsidR="00EB39BD">
        <w:fldChar w:fldCharType="end"/>
      </w:r>
      <w:bookmarkEnd w:id="16"/>
      <w:r w:rsidR="00EB39BD" w:rsidRPr="006159B0">
        <w:t xml:space="preserve"> </w:t>
      </w:r>
      <w:r>
        <w:t xml:space="preserve">1: </w:t>
      </w:r>
      <w:r w:rsidRPr="006159B0">
        <w:t>nur Erstellung</w:t>
      </w:r>
      <w:r w:rsidRPr="006159B0">
        <w:tab/>
      </w:r>
      <w:r w:rsidR="0080349D" w:rsidRPr="006159B0">
        <w:tab/>
      </w:r>
      <w:r w:rsidR="00EB39BD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EB39BD" w:rsidRPr="006159B0">
        <w:instrText xml:space="preserve"> FORMCHECKBOX </w:instrText>
      </w:r>
      <w:r w:rsidR="00EB39BD">
        <w:fldChar w:fldCharType="end"/>
      </w:r>
      <w:bookmarkEnd w:id="17"/>
      <w:r w:rsidRPr="006159B0">
        <w:t xml:space="preserve"> </w:t>
      </w:r>
      <w:r>
        <w:t xml:space="preserve">2: </w:t>
      </w:r>
      <w:r w:rsidRPr="006159B0">
        <w:t>Kombination Betr</w:t>
      </w:r>
      <w:r>
        <w:t>ieb-Erstellung</w:t>
      </w:r>
    </w:p>
    <w:p w:rsidR="0080349D" w:rsidRDefault="006568B8" w:rsidP="005F1260">
      <w:pPr>
        <w:tabs>
          <w:tab w:val="left" w:pos="2835"/>
          <w:tab w:val="left" w:pos="4111"/>
        </w:tabs>
        <w:spacing w:after="120"/>
      </w:pPr>
      <w:r>
        <w:t>Erfassung Innenbauteile</w:t>
      </w:r>
      <w:proofErr w:type="gramStart"/>
      <w:r>
        <w:t>,</w:t>
      </w:r>
      <w:proofErr w:type="gramEnd"/>
      <w:r>
        <w:br/>
        <w:t>Haustechnik, Aushub</w:t>
      </w:r>
      <w:r w:rsidR="0080349D">
        <w:t>:</w:t>
      </w:r>
      <w:r w:rsidR="0080349D">
        <w:tab/>
      </w:r>
      <w:r w:rsidR="0080349D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80349D">
        <w:instrText xml:space="preserve"> FORMCHECKBOX </w:instrText>
      </w:r>
      <w:r w:rsidR="0080349D">
        <w:fldChar w:fldCharType="end"/>
      </w:r>
      <w:bookmarkEnd w:id="18"/>
      <w:r w:rsidR="0080349D">
        <w:t xml:space="preserve"> Detailliert</w:t>
      </w:r>
      <w:r w:rsidR="0080349D">
        <w:tab/>
      </w:r>
      <w:r w:rsidR="006159B0">
        <w:tab/>
      </w:r>
      <w:r w:rsidR="006159B0">
        <w:tab/>
      </w:r>
      <w:r w:rsidR="006159B0">
        <w:tab/>
      </w:r>
      <w:r w:rsidR="0080349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="0080349D">
        <w:instrText xml:space="preserve"> FORMCHECKBOX </w:instrText>
      </w:r>
      <w:r w:rsidR="0080349D">
        <w:fldChar w:fldCharType="end"/>
      </w:r>
      <w:bookmarkEnd w:id="19"/>
      <w:r w:rsidR="0080349D">
        <w:t xml:space="preserve"> Vereinfacht</w:t>
      </w:r>
    </w:p>
    <w:p w:rsidR="0080349D" w:rsidRDefault="0080349D" w:rsidP="005F1260">
      <w:pPr>
        <w:tabs>
          <w:tab w:val="left" w:pos="2835"/>
          <w:tab w:val="left" w:pos="4111"/>
        </w:tabs>
        <w:spacing w:after="120"/>
      </w:pPr>
      <w:r>
        <w:t>Resultatdarstellung: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>
        <w:instrText xml:space="preserve"> FORMCHECKBOX </w:instrText>
      </w:r>
      <w:r>
        <w:fldChar w:fldCharType="end"/>
      </w:r>
      <w:bookmarkEnd w:id="20"/>
      <w:r w:rsidR="006159B0" w:rsidRPr="006159B0">
        <w:t xml:space="preserve"> </w:t>
      </w:r>
      <w:r w:rsidR="006159B0">
        <w:t>MINERGIE(-A) -ECO</w:t>
      </w:r>
      <w:r w:rsidR="006159B0">
        <w:tab/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instrText xml:space="preserve"> FORMCHECKBOX </w:instrText>
      </w:r>
      <w:r>
        <w:fldChar w:fldCharType="end"/>
      </w:r>
      <w:bookmarkEnd w:id="21"/>
      <w:r>
        <w:t xml:space="preserve"> SIA 380/1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>
        <w:instrText xml:space="preserve"> FORMCHECKBOX </w:instrText>
      </w:r>
      <w:r>
        <w:fldChar w:fldCharType="end"/>
      </w:r>
      <w:bookmarkEnd w:id="22"/>
      <w:r>
        <w:t xml:space="preserve"> </w:t>
      </w:r>
      <w:r w:rsidR="006159B0">
        <w:t xml:space="preserve">eBKP-H </w:t>
      </w:r>
    </w:p>
    <w:p w:rsidR="0080349D" w:rsidRDefault="0080349D" w:rsidP="005F1260">
      <w:pPr>
        <w:tabs>
          <w:tab w:val="left" w:pos="2835"/>
          <w:tab w:val="left" w:pos="4111"/>
        </w:tabs>
        <w:spacing w:after="120"/>
      </w:pPr>
      <w:r>
        <w:t>Grenzwerte: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6159B0">
        <w:t>MINERGIE(-A) -ECO</w:t>
      </w:r>
      <w:r w:rsidR="006159B0"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>
        <w:instrText xml:space="preserve"> FORMCHECKBOX </w:instrText>
      </w:r>
      <w:r>
        <w:fldChar w:fldCharType="end"/>
      </w:r>
      <w:bookmarkEnd w:id="24"/>
      <w:r>
        <w:t xml:space="preserve"> SIA MB 2040</w:t>
      </w:r>
    </w:p>
    <w:p w:rsidR="00410492" w:rsidRDefault="00410492" w:rsidP="005F1260">
      <w:pPr>
        <w:tabs>
          <w:tab w:val="left" w:pos="2835"/>
          <w:tab w:val="left" w:pos="4111"/>
        </w:tabs>
        <w:spacing w:after="120" w:line="240" w:lineRule="auto"/>
      </w:pPr>
      <w:r>
        <w:t xml:space="preserve">Abweichungen vom </w:t>
      </w:r>
      <w:r w:rsidR="005F1260">
        <w:br/>
      </w:r>
      <w:r>
        <w:t>An</w:t>
      </w:r>
      <w:r w:rsidR="00EB39BD">
        <w:t>f</w:t>
      </w:r>
      <w:r>
        <w:t>orderungsprofil:</w:t>
      </w:r>
      <w:r w:rsidR="006159B0" w:rsidRPr="006159B0">
        <w:t xml:space="preserve"> </w:t>
      </w:r>
      <w:r w:rsidR="006159B0">
        <w:tab/>
      </w:r>
      <w:r w:rsidR="006159B0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 w:rsidR="006159B0">
        <w:instrText xml:space="preserve"> FORMCHECKBOX </w:instrText>
      </w:r>
      <w:r w:rsidR="006159B0">
        <w:fldChar w:fldCharType="end"/>
      </w:r>
      <w:bookmarkEnd w:id="25"/>
      <w:r w:rsidR="006159B0">
        <w:t xml:space="preserve"> Keine</w:t>
      </w:r>
      <w:r w:rsidR="006159B0">
        <w:tab/>
      </w:r>
      <w:r w:rsidR="006159B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6159B0">
        <w:instrText xml:space="preserve"> FORMCHECKBOX </w:instrText>
      </w:r>
      <w:r w:rsidR="006159B0">
        <w:fldChar w:fldCharType="end"/>
      </w:r>
      <w:r w:rsidR="006159B0">
        <w:t xml:space="preserve"> Ja, </w:t>
      </w:r>
      <w:r w:rsidR="006159B0"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6159B0">
        <w:instrText xml:space="preserve"> FORMTEXT </w:instrText>
      </w:r>
      <w:r w:rsidR="006159B0">
        <w:fldChar w:fldCharType="separate"/>
      </w:r>
      <w:r w:rsidR="006159B0">
        <w:rPr>
          <w:noProof/>
        </w:rPr>
        <w:t> </w:t>
      </w:r>
      <w:r w:rsidR="006159B0">
        <w:rPr>
          <w:noProof/>
        </w:rPr>
        <w:t> </w:t>
      </w:r>
      <w:r w:rsidR="006159B0">
        <w:rPr>
          <w:noProof/>
        </w:rPr>
        <w:t> </w:t>
      </w:r>
      <w:r w:rsidR="006159B0">
        <w:rPr>
          <w:noProof/>
        </w:rPr>
        <w:t> </w:t>
      </w:r>
      <w:r w:rsidR="006159B0">
        <w:rPr>
          <w:noProof/>
        </w:rPr>
        <w:t> </w:t>
      </w:r>
      <w:r w:rsidR="006159B0">
        <w:fldChar w:fldCharType="end"/>
      </w:r>
      <w:bookmarkEnd w:id="26"/>
    </w:p>
    <w:p w:rsidR="0062618B" w:rsidRDefault="0080349D" w:rsidP="005F1260">
      <w:pPr>
        <w:tabs>
          <w:tab w:val="left" w:pos="426"/>
          <w:tab w:val="left" w:pos="2835"/>
          <w:tab w:val="left" w:pos="5670"/>
          <w:tab w:val="right" w:pos="7088"/>
        </w:tabs>
        <w:spacing w:after="120" w:line="240" w:lineRule="auto"/>
        <w:ind w:left="425" w:hanging="425"/>
      </w:pPr>
      <w:r>
        <w:t xml:space="preserve">Voraussichtlicher Zeitpunkt </w:t>
      </w:r>
      <w:r w:rsidR="0081691E">
        <w:t xml:space="preserve">der </w:t>
      </w:r>
      <w:r w:rsidR="005F1260">
        <w:t>Einreichung Validierungsergebnisse</w:t>
      </w:r>
      <w:r w:rsidR="0081691E">
        <w:t xml:space="preserve"> an die </w:t>
      </w:r>
      <w:r>
        <w:t>Prüfstelle</w:t>
      </w:r>
      <w:r w:rsidR="0081691E">
        <w:t>:</w:t>
      </w:r>
      <w:r w:rsidR="0081691E">
        <w:tab/>
      </w:r>
      <w:r w:rsidR="0081691E">
        <w:tab/>
      </w:r>
      <w:r w:rsidR="008169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81691E">
        <w:instrText xml:space="preserve"> FORMTEXT </w:instrText>
      </w:r>
      <w:r w:rsidR="0081691E">
        <w:fldChar w:fldCharType="separate"/>
      </w:r>
      <w:r w:rsidR="0081691E">
        <w:rPr>
          <w:noProof/>
        </w:rPr>
        <w:t> </w:t>
      </w:r>
      <w:r w:rsidR="0081691E">
        <w:rPr>
          <w:noProof/>
        </w:rPr>
        <w:t> </w:t>
      </w:r>
      <w:r w:rsidR="0081691E">
        <w:rPr>
          <w:noProof/>
        </w:rPr>
        <w:t> </w:t>
      </w:r>
      <w:r w:rsidR="0081691E">
        <w:rPr>
          <w:noProof/>
        </w:rPr>
        <w:t> </w:t>
      </w:r>
      <w:r w:rsidR="0081691E">
        <w:rPr>
          <w:noProof/>
        </w:rPr>
        <w:t> </w:t>
      </w:r>
      <w:r w:rsidR="0081691E">
        <w:fldChar w:fldCharType="end"/>
      </w:r>
      <w:bookmarkEnd w:id="27"/>
    </w:p>
    <w:p w:rsidR="0080349D" w:rsidRDefault="0080349D" w:rsidP="0080349D">
      <w:pPr>
        <w:tabs>
          <w:tab w:val="left" w:pos="426"/>
          <w:tab w:val="left" w:pos="2835"/>
          <w:tab w:val="left" w:pos="5670"/>
        </w:tabs>
        <w:spacing w:after="0" w:line="240" w:lineRule="auto"/>
        <w:ind w:left="425" w:hanging="425"/>
      </w:pPr>
    </w:p>
    <w:p w:rsidR="007B1268" w:rsidRDefault="007B1268" w:rsidP="006568B8">
      <w:pPr>
        <w:tabs>
          <w:tab w:val="left" w:pos="426"/>
          <w:tab w:val="left" w:pos="2835"/>
          <w:tab w:val="left" w:pos="5670"/>
        </w:tabs>
        <w:spacing w:after="0"/>
        <w:ind w:left="425" w:hanging="425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4"/>
      <w:r>
        <w:instrText xml:space="preserve"> FORMCHECKBOX </w:instrText>
      </w:r>
      <w:r>
        <w:fldChar w:fldCharType="end"/>
      </w:r>
      <w:bookmarkEnd w:id="28"/>
      <w:r>
        <w:tab/>
        <w:t>Ich bestätige</w:t>
      </w:r>
      <w:r w:rsidR="00402BA5">
        <w:t>, das Anforderungsprofil der Validierungs</w:t>
      </w:r>
      <w:r w:rsidR="005F1260">
        <w:t>grundlag</w:t>
      </w:r>
      <w:r w:rsidR="00402BA5">
        <w:t xml:space="preserve">e für </w:t>
      </w:r>
      <w:proofErr w:type="gramStart"/>
      <w:r w:rsidR="00402BA5">
        <w:t>die</w:t>
      </w:r>
      <w:proofErr w:type="gramEnd"/>
      <w:r w:rsidR="005F1260">
        <w:t xml:space="preserve"> Programm nach SIA Merkblatt 2032</w:t>
      </w:r>
      <w:r>
        <w:t xml:space="preserve"> </w:t>
      </w:r>
      <w:r w:rsidR="00402BA5">
        <w:t>gelesen und</w:t>
      </w:r>
      <w:r w:rsidR="006159B0">
        <w:t xml:space="preserve"> verstanden zu haben</w:t>
      </w:r>
      <w:r w:rsidR="00402BA5">
        <w:t xml:space="preserve">. </w:t>
      </w:r>
      <w:r w:rsidR="006159B0">
        <w:t>Ebenfalls</w:t>
      </w:r>
      <w:r w:rsidR="00402BA5">
        <w:t xml:space="preserve"> bestätige ich,</w:t>
      </w:r>
      <w:r w:rsidR="00151045">
        <w:t xml:space="preserve"> dass die Überweisung der Grund</w:t>
      </w:r>
      <w:r w:rsidR="006159B0">
        <w:t>prüf</w:t>
      </w:r>
      <w:r w:rsidR="00151045">
        <w:t>gebühr von CHF 2‘000.-</w:t>
      </w:r>
      <w:r w:rsidR="006159B0">
        <w:t xml:space="preserve"> (neues Programm)</w:t>
      </w:r>
      <w:r w:rsidR="00151045">
        <w:t xml:space="preserve"> </w:t>
      </w:r>
      <w:r w:rsidR="0080349D">
        <w:t>bzw. 1‘000.-</w:t>
      </w:r>
      <w:r w:rsidR="006159B0">
        <w:t xml:space="preserve"> (aktualisierte Version) auf </w:t>
      </w:r>
      <w:r w:rsidR="005F1260">
        <w:t xml:space="preserve">untenstehendes Konto </w:t>
      </w:r>
      <w:r w:rsidR="00151045">
        <w:t>erfolgt ist.</w:t>
      </w:r>
    </w:p>
    <w:p w:rsidR="00151045" w:rsidRPr="006568B8" w:rsidRDefault="00151045" w:rsidP="006568B8">
      <w:pPr>
        <w:tabs>
          <w:tab w:val="left" w:pos="426"/>
          <w:tab w:val="left" w:pos="2835"/>
          <w:tab w:val="left" w:pos="5670"/>
        </w:tabs>
        <w:spacing w:before="120"/>
        <w:ind w:left="425" w:hanging="425"/>
      </w:pPr>
      <w:r w:rsidRPr="006568B8">
        <w:t>Ort, Datum:</w:t>
      </w:r>
      <w:r w:rsidRPr="006568B8">
        <w:tab/>
      </w:r>
      <w:r w:rsidRPr="006568B8">
        <w:tab/>
        <w:t>Unterschrift:</w:t>
      </w:r>
    </w:p>
    <w:p w:rsidR="00151045" w:rsidRDefault="00151045" w:rsidP="00151045">
      <w:pPr>
        <w:tabs>
          <w:tab w:val="left" w:pos="426"/>
          <w:tab w:val="left" w:pos="2835"/>
          <w:tab w:val="left" w:pos="5670"/>
          <w:tab w:val="left" w:leader="dot" w:pos="9214"/>
        </w:tabs>
        <w:ind w:left="426" w:hanging="42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>
        <w:tab/>
      </w:r>
      <w:r>
        <w:tab/>
      </w:r>
    </w:p>
    <w:p w:rsidR="005F1260" w:rsidRPr="005F1260" w:rsidRDefault="005F1260" w:rsidP="005F1260">
      <w:pPr>
        <w:tabs>
          <w:tab w:val="left" w:pos="851"/>
          <w:tab w:val="left" w:pos="2835"/>
          <w:tab w:val="left" w:pos="5670"/>
          <w:tab w:val="left" w:leader="dot" w:pos="9214"/>
        </w:tabs>
        <w:spacing w:before="480" w:after="0"/>
        <w:ind w:left="851" w:hanging="851"/>
        <w:rPr>
          <w:sz w:val="18"/>
          <w:szCs w:val="18"/>
        </w:rPr>
      </w:pPr>
      <w:r w:rsidRPr="005F1260">
        <w:rPr>
          <w:sz w:val="18"/>
          <w:szCs w:val="18"/>
        </w:rPr>
        <w:t xml:space="preserve">Konto: </w:t>
      </w:r>
      <w:r w:rsidRPr="005F1260">
        <w:rPr>
          <w:sz w:val="18"/>
          <w:szCs w:val="18"/>
        </w:rPr>
        <w:tab/>
        <w:t>Bank Sparhafen Zürich AG, Fraumünsterstrasse 21-23, 8001 Zürich,</w:t>
      </w:r>
      <w:r>
        <w:rPr>
          <w:sz w:val="18"/>
          <w:szCs w:val="18"/>
        </w:rPr>
        <w:t xml:space="preserve"> </w:t>
      </w:r>
      <w:r w:rsidRPr="005F1260">
        <w:rPr>
          <w:sz w:val="18"/>
          <w:szCs w:val="18"/>
        </w:rPr>
        <w:t>Kontonummer 16 5.050.980.02,</w:t>
      </w:r>
      <w:r>
        <w:rPr>
          <w:sz w:val="18"/>
          <w:szCs w:val="18"/>
        </w:rPr>
        <w:br/>
      </w:r>
      <w:r w:rsidRPr="005F1260">
        <w:rPr>
          <w:sz w:val="18"/>
          <w:szCs w:val="18"/>
        </w:rPr>
        <w:t>Clearing-Nummer 6808,</w:t>
      </w:r>
      <w:r>
        <w:rPr>
          <w:sz w:val="18"/>
          <w:szCs w:val="18"/>
        </w:rPr>
        <w:t xml:space="preserve"> </w:t>
      </w:r>
      <w:r w:rsidRPr="005F1260">
        <w:rPr>
          <w:sz w:val="18"/>
          <w:szCs w:val="18"/>
        </w:rPr>
        <w:t>IBAN CH21 0680 8016 5050 9800 2, SWIFT (BIC) BSZHCHZZ</w:t>
      </w:r>
    </w:p>
    <w:sectPr w:rsidR="005F1260" w:rsidRPr="005F126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B0" w:rsidRDefault="006159B0" w:rsidP="003E3E96">
      <w:pPr>
        <w:spacing w:after="0" w:line="240" w:lineRule="auto"/>
      </w:pPr>
      <w:r>
        <w:separator/>
      </w:r>
    </w:p>
  </w:endnote>
  <w:endnote w:type="continuationSeparator" w:id="0">
    <w:p w:rsidR="006159B0" w:rsidRDefault="006159B0" w:rsidP="003E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B0" w:rsidRDefault="006159B0" w:rsidP="003E3E96">
      <w:pPr>
        <w:spacing w:after="0" w:line="240" w:lineRule="auto"/>
      </w:pPr>
      <w:r>
        <w:separator/>
      </w:r>
    </w:p>
  </w:footnote>
  <w:footnote w:type="continuationSeparator" w:id="0">
    <w:p w:rsidR="006159B0" w:rsidRDefault="006159B0" w:rsidP="003E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B0" w:rsidRPr="003E3E96" w:rsidRDefault="006159B0" w:rsidP="003E3E9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8EFF99F" wp14:editId="09483782">
          <wp:simplePos x="0" y="0"/>
          <wp:positionH relativeFrom="column">
            <wp:posOffset>5080</wp:posOffset>
          </wp:positionH>
          <wp:positionV relativeFrom="paragraph">
            <wp:posOffset>-131445</wp:posOffset>
          </wp:positionV>
          <wp:extent cx="1905000" cy="502285"/>
          <wp:effectExtent l="0" t="0" r="0" b="0"/>
          <wp:wrapTight wrapText="bothSides">
            <wp:wrapPolygon edited="0">
              <wp:start x="0" y="0"/>
              <wp:lineTo x="0" y="20480"/>
              <wp:lineTo x="21384" y="20480"/>
              <wp:lineTo x="2138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2863B89" wp14:editId="62A6D148">
          <wp:simplePos x="0" y="0"/>
          <wp:positionH relativeFrom="column">
            <wp:posOffset>5043805</wp:posOffset>
          </wp:positionH>
          <wp:positionV relativeFrom="paragraph">
            <wp:posOffset>-49530</wp:posOffset>
          </wp:positionV>
          <wp:extent cx="1162050" cy="304800"/>
          <wp:effectExtent l="0" t="0" r="0" b="0"/>
          <wp:wrapTight wrapText="bothSides">
            <wp:wrapPolygon edited="0">
              <wp:start x="0" y="0"/>
              <wp:lineTo x="0" y="20250"/>
              <wp:lineTo x="21246" y="20250"/>
              <wp:lineTo x="2124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31"/>
                  <a:stretch/>
                </pic:blipFill>
                <pic:spPr bwMode="auto">
                  <a:xfrm>
                    <a:off x="0" y="0"/>
                    <a:ext cx="116205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92"/>
    <w:rsid w:val="00151045"/>
    <w:rsid w:val="003C5DED"/>
    <w:rsid w:val="003E3E96"/>
    <w:rsid w:val="00402BA5"/>
    <w:rsid w:val="00410492"/>
    <w:rsid w:val="0056657C"/>
    <w:rsid w:val="005F1260"/>
    <w:rsid w:val="00600B10"/>
    <w:rsid w:val="006159B0"/>
    <w:rsid w:val="0062618B"/>
    <w:rsid w:val="0065162E"/>
    <w:rsid w:val="006568B8"/>
    <w:rsid w:val="007B1268"/>
    <w:rsid w:val="0080349D"/>
    <w:rsid w:val="0081691E"/>
    <w:rsid w:val="008E3DD2"/>
    <w:rsid w:val="00B13BBF"/>
    <w:rsid w:val="00E3056A"/>
    <w:rsid w:val="00E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3E96"/>
  </w:style>
  <w:style w:type="paragraph" w:styleId="Fuzeile">
    <w:name w:val="footer"/>
    <w:basedOn w:val="Standard"/>
    <w:link w:val="FuzeileZchn"/>
    <w:uiPriority w:val="99"/>
    <w:unhideWhenUsed/>
    <w:rsid w:val="003E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3E96"/>
  </w:style>
  <w:style w:type="paragraph" w:styleId="Fuzeile">
    <w:name w:val="footer"/>
    <w:basedOn w:val="Standard"/>
    <w:link w:val="FuzeileZchn"/>
    <w:uiPriority w:val="99"/>
    <w:unhideWhenUsed/>
    <w:rsid w:val="003E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44FE-D4DC-4A6A-89E0-EBDB9C7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Kollros</dc:creator>
  <cp:lastModifiedBy>Kellend</cp:lastModifiedBy>
  <cp:revision>4</cp:revision>
  <cp:lastPrinted>2013-01-30T15:44:00Z</cp:lastPrinted>
  <dcterms:created xsi:type="dcterms:W3CDTF">2013-01-30T15:47:00Z</dcterms:created>
  <dcterms:modified xsi:type="dcterms:W3CDTF">2013-01-31T14:39:00Z</dcterms:modified>
</cp:coreProperties>
</file>